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0B4DA" w14:textId="01B4038A" w:rsidR="00E75F09" w:rsidRDefault="00CD6AC5" w:rsidP="00CD6AC5">
      <w:pPr>
        <w:rPr>
          <w:b/>
          <w:bCs/>
          <w:sz w:val="28"/>
          <w:szCs w:val="28"/>
        </w:rPr>
      </w:pPr>
      <w:r w:rsidRPr="00CD6AC5">
        <w:rPr>
          <w:b/>
          <w:bCs/>
          <w:sz w:val="28"/>
          <w:szCs w:val="28"/>
        </w:rPr>
        <w:t>1.</w:t>
      </w:r>
      <w:r w:rsidR="00F523B8">
        <w:rPr>
          <w:b/>
          <w:bCs/>
          <w:sz w:val="28"/>
          <w:szCs w:val="28"/>
        </w:rPr>
        <w:t xml:space="preserve">Create a </w:t>
      </w:r>
      <w:r w:rsidR="00F523B8" w:rsidRPr="00E376DF">
        <w:rPr>
          <w:b/>
          <w:bCs/>
          <w:sz w:val="28"/>
          <w:szCs w:val="28"/>
        </w:rPr>
        <w:t>directory ’</w:t>
      </w:r>
      <w:r w:rsidR="005245D2" w:rsidRPr="00E376DF">
        <w:rPr>
          <w:b/>
          <w:bCs/>
          <w:sz w:val="28"/>
          <w:szCs w:val="28"/>
        </w:rPr>
        <w:t>project</w:t>
      </w:r>
      <w:r w:rsidR="005245D2">
        <w:rPr>
          <w:b/>
          <w:bCs/>
          <w:sz w:val="28"/>
          <w:szCs w:val="28"/>
        </w:rPr>
        <w:t xml:space="preserve">_dir </w:t>
      </w:r>
      <w:r w:rsidR="00F523B8">
        <w:rPr>
          <w:b/>
          <w:bCs/>
          <w:sz w:val="28"/>
          <w:szCs w:val="28"/>
        </w:rPr>
        <w:t>’</w:t>
      </w:r>
      <w:r w:rsidR="005245D2">
        <w:rPr>
          <w:b/>
          <w:bCs/>
          <w:sz w:val="28"/>
          <w:szCs w:val="28"/>
        </w:rPr>
        <w:t xml:space="preserve"> &amp; cd to ‘</w:t>
      </w:r>
      <w:r w:rsidR="004353DA">
        <w:rPr>
          <w:b/>
          <w:bCs/>
          <w:sz w:val="28"/>
          <w:szCs w:val="28"/>
        </w:rPr>
        <w:t xml:space="preserve"> project_dir ‘.</w:t>
      </w:r>
    </w:p>
    <w:p w14:paraId="16B006E4" w14:textId="1AFD6CD7" w:rsidR="00E75F09" w:rsidRDefault="003926B8" w:rsidP="00CD6AC5">
      <w:pPr>
        <w:rPr>
          <w:noProof/>
        </w:rPr>
      </w:pPr>
      <w:r>
        <w:rPr>
          <w:noProof/>
        </w:rPr>
        <w:drawing>
          <wp:inline distT="0" distB="0" distL="0" distR="0" wp14:anchorId="190197C9" wp14:editId="6D28AAB8">
            <wp:extent cx="5267325" cy="1714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BDC4" w14:textId="77777777" w:rsidR="006F30F3" w:rsidRDefault="006F30F3" w:rsidP="002B6CBE">
      <w:pPr>
        <w:rPr>
          <w:b/>
          <w:bCs/>
          <w:noProof/>
          <w:sz w:val="28"/>
          <w:szCs w:val="28"/>
        </w:rPr>
      </w:pPr>
    </w:p>
    <w:p w14:paraId="0745367F" w14:textId="4EF32FAC" w:rsidR="002B6CBE" w:rsidRDefault="00C523B9" w:rsidP="002B6CBE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2.</w:t>
      </w:r>
      <w:r w:rsidR="00F70E29">
        <w:rPr>
          <w:b/>
          <w:bCs/>
          <w:noProof/>
          <w:sz w:val="28"/>
          <w:szCs w:val="28"/>
        </w:rPr>
        <w:t>Initialize git version database</w:t>
      </w:r>
      <w:r w:rsidR="006F30F3">
        <w:rPr>
          <w:b/>
          <w:bCs/>
          <w:noProof/>
          <w:sz w:val="28"/>
          <w:szCs w:val="28"/>
        </w:rPr>
        <w:t>.</w:t>
      </w:r>
    </w:p>
    <w:p w14:paraId="6278C65A" w14:textId="1DB376DA" w:rsidR="00535F35" w:rsidRPr="00C523B9" w:rsidRDefault="00535F35" w:rsidP="002B6CBE">
      <w:pPr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8E340A5" wp14:editId="3A0EA1AD">
            <wp:extent cx="5731510" cy="5505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F21B" w14:textId="5E5D4A47" w:rsidR="002B6CBE" w:rsidRDefault="002B6CBE" w:rsidP="002B6CBE">
      <w:pPr>
        <w:ind w:firstLine="720"/>
        <w:jc w:val="both"/>
        <w:rPr>
          <w:sz w:val="28"/>
          <w:szCs w:val="28"/>
        </w:rPr>
      </w:pPr>
    </w:p>
    <w:p w14:paraId="3BF77D3B" w14:textId="26E3F1E6" w:rsidR="00535F35" w:rsidRDefault="00DD2FED" w:rsidP="00535F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900B94">
        <w:rPr>
          <w:b/>
          <w:bCs/>
          <w:sz w:val="28"/>
          <w:szCs w:val="28"/>
        </w:rPr>
        <w:t>Create a new file index.html.</w:t>
      </w:r>
    </w:p>
    <w:p w14:paraId="66108FB0" w14:textId="21D4D927" w:rsidR="00DD2FED" w:rsidRPr="00DD2FED" w:rsidRDefault="008059F0" w:rsidP="00535F35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9B71F3" wp14:editId="78995888">
            <wp:extent cx="5731510" cy="5073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9FE2" w14:textId="2DE654DA" w:rsidR="00535F35" w:rsidRDefault="00535F35" w:rsidP="00535F35">
      <w:pPr>
        <w:tabs>
          <w:tab w:val="left" w:pos="32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9008103" w14:textId="5FA98A9A" w:rsidR="008059F0" w:rsidRDefault="008059F0" w:rsidP="008059F0">
      <w:pPr>
        <w:tabs>
          <w:tab w:val="left" w:pos="32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900B94">
        <w:rPr>
          <w:b/>
          <w:bCs/>
          <w:sz w:val="28"/>
          <w:szCs w:val="28"/>
        </w:rPr>
        <w:t>Check</w:t>
      </w:r>
      <w:r w:rsidR="003B6887">
        <w:rPr>
          <w:b/>
          <w:bCs/>
          <w:sz w:val="28"/>
          <w:szCs w:val="28"/>
        </w:rPr>
        <w:t xml:space="preserve"> the git status</w:t>
      </w:r>
      <w:r w:rsidR="00C476D3">
        <w:rPr>
          <w:b/>
          <w:bCs/>
          <w:sz w:val="28"/>
          <w:szCs w:val="28"/>
        </w:rPr>
        <w:t>. You should</w:t>
      </w:r>
      <w:r w:rsidR="00D50F00">
        <w:rPr>
          <w:b/>
          <w:bCs/>
          <w:sz w:val="28"/>
          <w:szCs w:val="28"/>
        </w:rPr>
        <w:t xml:space="preserve"> find </w:t>
      </w:r>
      <w:r w:rsidR="00B158F1">
        <w:rPr>
          <w:b/>
          <w:bCs/>
          <w:sz w:val="28"/>
          <w:szCs w:val="28"/>
        </w:rPr>
        <w:t>index.html as untracked file.</w:t>
      </w:r>
    </w:p>
    <w:p w14:paraId="7851FF97" w14:textId="2BD0C09B" w:rsidR="008059F0" w:rsidRDefault="00B5125D" w:rsidP="008059F0">
      <w:pPr>
        <w:tabs>
          <w:tab w:val="left" w:pos="321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68A4DE61" wp14:editId="3EBE7664">
            <wp:extent cx="5731510" cy="16363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9F0">
        <w:rPr>
          <w:sz w:val="28"/>
          <w:szCs w:val="28"/>
        </w:rPr>
        <w:tab/>
      </w:r>
    </w:p>
    <w:p w14:paraId="71D42684" w14:textId="3A2640D0" w:rsidR="00B5125D" w:rsidRDefault="00B5125D" w:rsidP="00B5125D">
      <w:pPr>
        <w:tabs>
          <w:tab w:val="left" w:pos="1930"/>
        </w:tabs>
        <w:rPr>
          <w:b/>
          <w:bCs/>
          <w:sz w:val="28"/>
          <w:szCs w:val="28"/>
        </w:rPr>
      </w:pPr>
    </w:p>
    <w:p w14:paraId="14D2E42E" w14:textId="77777777" w:rsidR="00B158F1" w:rsidRDefault="00B158F1" w:rsidP="00B5125D">
      <w:pPr>
        <w:tabs>
          <w:tab w:val="left" w:pos="1930"/>
        </w:tabs>
        <w:rPr>
          <w:sz w:val="28"/>
          <w:szCs w:val="28"/>
        </w:rPr>
      </w:pPr>
    </w:p>
    <w:p w14:paraId="4AA01DAA" w14:textId="77777777" w:rsidR="003B46BD" w:rsidRDefault="003B46BD" w:rsidP="00B5125D">
      <w:pPr>
        <w:tabs>
          <w:tab w:val="left" w:pos="1930"/>
        </w:tabs>
        <w:rPr>
          <w:sz w:val="28"/>
          <w:szCs w:val="28"/>
        </w:rPr>
      </w:pPr>
    </w:p>
    <w:p w14:paraId="167F2268" w14:textId="77777777" w:rsidR="003B46BD" w:rsidRDefault="003B46BD" w:rsidP="00B5125D">
      <w:pPr>
        <w:tabs>
          <w:tab w:val="left" w:pos="1930"/>
        </w:tabs>
        <w:rPr>
          <w:sz w:val="28"/>
          <w:szCs w:val="28"/>
        </w:rPr>
      </w:pPr>
    </w:p>
    <w:p w14:paraId="0279D1D4" w14:textId="5B08AE3A" w:rsidR="00B5125D" w:rsidRDefault="00B158F1" w:rsidP="00B5125D">
      <w:pPr>
        <w:tabs>
          <w:tab w:val="left" w:pos="1930"/>
        </w:tabs>
        <w:rPr>
          <w:noProof/>
        </w:rPr>
      </w:pPr>
      <w:r>
        <w:rPr>
          <w:sz w:val="28"/>
          <w:szCs w:val="28"/>
        </w:rPr>
        <w:lastRenderedPageBreak/>
        <w:t>5.</w:t>
      </w:r>
      <w:r w:rsidR="002F3BE1">
        <w:rPr>
          <w:b/>
          <w:bCs/>
          <w:sz w:val="28"/>
          <w:szCs w:val="28"/>
        </w:rPr>
        <w:t>S</w:t>
      </w:r>
      <w:r w:rsidR="003B46BD">
        <w:rPr>
          <w:b/>
          <w:bCs/>
          <w:sz w:val="28"/>
          <w:szCs w:val="28"/>
        </w:rPr>
        <w:t>tage the</w:t>
      </w:r>
      <w:r w:rsidR="008A2E1E">
        <w:rPr>
          <w:b/>
          <w:bCs/>
          <w:sz w:val="28"/>
          <w:szCs w:val="28"/>
        </w:rPr>
        <w:t xml:space="preserve"> index.html file.</w:t>
      </w:r>
      <w:r w:rsidR="00B5125D">
        <w:rPr>
          <w:sz w:val="28"/>
          <w:szCs w:val="28"/>
        </w:rPr>
        <w:tab/>
      </w:r>
      <w:r w:rsidR="00EF592E">
        <w:rPr>
          <w:noProof/>
        </w:rPr>
        <w:drawing>
          <wp:inline distT="0" distB="0" distL="0" distR="0" wp14:anchorId="1D118009" wp14:editId="0015C1EF">
            <wp:extent cx="5731510" cy="5994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9A2D" w14:textId="74237DAC" w:rsidR="00BE5BC2" w:rsidRDefault="00BE5BC2" w:rsidP="00BE5BC2">
      <w:pPr>
        <w:ind w:firstLine="720"/>
        <w:rPr>
          <w:sz w:val="28"/>
          <w:szCs w:val="28"/>
        </w:rPr>
      </w:pPr>
    </w:p>
    <w:p w14:paraId="173E6E34" w14:textId="776C2AC1" w:rsidR="00BE5BC2" w:rsidRPr="002F3BE1" w:rsidRDefault="00B500B2" w:rsidP="00BE5BC2">
      <w:pPr>
        <w:tabs>
          <w:tab w:val="left" w:pos="2070"/>
        </w:tabs>
        <w:rPr>
          <w:rFonts w:ascii="Aharoni" w:hAnsi="Aharoni" w:cs="Aharoni" w:hint="cs"/>
          <w:b/>
          <w:bCs/>
          <w:sz w:val="28"/>
          <w:szCs w:val="28"/>
        </w:rPr>
      </w:pPr>
      <w:r>
        <w:rPr>
          <w:sz w:val="28"/>
          <w:szCs w:val="28"/>
        </w:rPr>
        <w:t>6</w:t>
      </w:r>
      <w:r w:rsidR="00BE5BC2">
        <w:rPr>
          <w:sz w:val="28"/>
          <w:szCs w:val="28"/>
        </w:rPr>
        <w:t>.</w:t>
      </w:r>
      <w:r w:rsidR="002F3BE1">
        <w:rPr>
          <w:rFonts w:ascii="Aharoni" w:hAnsi="Aharoni" w:cs="Aharoni"/>
          <w:b/>
          <w:bCs/>
          <w:sz w:val="28"/>
          <w:szCs w:val="28"/>
        </w:rPr>
        <w:t>Commit</w:t>
      </w:r>
      <w:r>
        <w:rPr>
          <w:rFonts w:ascii="Aharoni" w:hAnsi="Aharoni" w:cs="Aharoni"/>
          <w:b/>
          <w:bCs/>
          <w:sz w:val="28"/>
          <w:szCs w:val="28"/>
        </w:rPr>
        <w:t xml:space="preserve"> index.html.</w:t>
      </w:r>
      <w:r w:rsidR="002F3BE1">
        <w:rPr>
          <w:rFonts w:ascii="Aharoni" w:hAnsi="Aharoni" w:cs="Aharoni"/>
          <w:b/>
          <w:bCs/>
          <w:sz w:val="28"/>
          <w:szCs w:val="28"/>
        </w:rPr>
        <w:t xml:space="preserve"> </w:t>
      </w:r>
    </w:p>
    <w:p w14:paraId="10992636" w14:textId="0A47B972" w:rsidR="00BE5BC2" w:rsidRDefault="00F769C7" w:rsidP="00BE5BC2">
      <w:pPr>
        <w:tabs>
          <w:tab w:val="left" w:pos="207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4526B84B" wp14:editId="7299489E">
            <wp:extent cx="5731510" cy="25596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BC2">
        <w:rPr>
          <w:sz w:val="28"/>
          <w:szCs w:val="28"/>
        </w:rPr>
        <w:tab/>
      </w:r>
    </w:p>
    <w:p w14:paraId="7CA20F0C" w14:textId="75A8A617" w:rsidR="001D2819" w:rsidRPr="00111275" w:rsidRDefault="00F06EBC" w:rsidP="001D2819">
      <w:pPr>
        <w:rPr>
          <w:b/>
          <w:bCs/>
          <w:sz w:val="28"/>
          <w:szCs w:val="28"/>
        </w:rPr>
      </w:pPr>
      <w:r>
        <w:rPr>
          <w:sz w:val="28"/>
          <w:szCs w:val="28"/>
        </w:rPr>
        <w:t>7.</w:t>
      </w:r>
      <w:r w:rsidR="00111275">
        <w:rPr>
          <w:b/>
          <w:bCs/>
          <w:sz w:val="28"/>
          <w:szCs w:val="28"/>
        </w:rPr>
        <w:t>Make few changes in index.html &amp;create a new</w:t>
      </w:r>
      <w:r w:rsidR="002417F1">
        <w:rPr>
          <w:b/>
          <w:bCs/>
          <w:sz w:val="28"/>
          <w:szCs w:val="28"/>
        </w:rPr>
        <w:t xml:space="preserve"> file info.txt file.</w:t>
      </w:r>
    </w:p>
    <w:p w14:paraId="0BFFA394" w14:textId="28CE449C" w:rsidR="00F06EBC" w:rsidRPr="001D2819" w:rsidRDefault="00E40DC3" w:rsidP="001D281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C2AD018" wp14:editId="58F50454">
            <wp:extent cx="5731510" cy="5143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F1ED" w14:textId="42F14553" w:rsidR="001D2819" w:rsidRDefault="009517C7" w:rsidP="001D281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CFD4F4E" wp14:editId="27D0331B">
            <wp:extent cx="5731510" cy="13741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E8FE" w14:textId="6DC10267" w:rsidR="00A2158F" w:rsidRDefault="001363A9" w:rsidP="00A2158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0862880" wp14:editId="78220674">
            <wp:extent cx="5731510" cy="55181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C222" w14:textId="4C5E86C0" w:rsidR="00FC1022" w:rsidRDefault="00FC1022" w:rsidP="00A2158F">
      <w:pPr>
        <w:rPr>
          <w:sz w:val="28"/>
          <w:szCs w:val="28"/>
        </w:rPr>
      </w:pPr>
    </w:p>
    <w:p w14:paraId="61646244" w14:textId="631AC7D5" w:rsidR="001363A9" w:rsidRDefault="001363A9" w:rsidP="00A2158F">
      <w:pPr>
        <w:rPr>
          <w:sz w:val="28"/>
          <w:szCs w:val="28"/>
        </w:rPr>
      </w:pPr>
    </w:p>
    <w:p w14:paraId="15711D42" w14:textId="2F7C2F84" w:rsidR="001363A9" w:rsidRDefault="001363A9" w:rsidP="00A2158F">
      <w:pPr>
        <w:rPr>
          <w:sz w:val="28"/>
          <w:szCs w:val="28"/>
        </w:rPr>
      </w:pPr>
    </w:p>
    <w:p w14:paraId="4A3799D1" w14:textId="653F2E19" w:rsidR="001363A9" w:rsidRPr="00A67E40" w:rsidRDefault="00F3374C" w:rsidP="00A2158F">
      <w:p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320BD8">
        <w:rPr>
          <w:sz w:val="28"/>
          <w:szCs w:val="28"/>
        </w:rPr>
        <w:t>.</w:t>
      </w:r>
      <w:r w:rsidR="00A67E40">
        <w:rPr>
          <w:b/>
          <w:bCs/>
          <w:sz w:val="28"/>
          <w:szCs w:val="28"/>
        </w:rPr>
        <w:t xml:space="preserve">Check git status. You should </w:t>
      </w:r>
      <w:r w:rsidR="00F76D5A">
        <w:rPr>
          <w:b/>
          <w:bCs/>
          <w:sz w:val="28"/>
          <w:szCs w:val="28"/>
        </w:rPr>
        <w:t xml:space="preserve">find index.html &amp; info.txt as untracked </w:t>
      </w:r>
      <w:r w:rsidR="00F3017E">
        <w:rPr>
          <w:b/>
          <w:bCs/>
          <w:sz w:val="28"/>
          <w:szCs w:val="28"/>
        </w:rPr>
        <w:t>files.</w:t>
      </w:r>
    </w:p>
    <w:p w14:paraId="079EDBFA" w14:textId="0D80EFB5" w:rsidR="00F3374C" w:rsidRPr="00A2158F" w:rsidRDefault="00F2725C" w:rsidP="00A2158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678B01F" wp14:editId="4F5198AC">
            <wp:extent cx="5731510" cy="164782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A2F4" w14:textId="3835271C" w:rsidR="00A2158F" w:rsidRDefault="00A2158F" w:rsidP="00A2158F">
      <w:pPr>
        <w:rPr>
          <w:sz w:val="28"/>
          <w:szCs w:val="28"/>
        </w:rPr>
      </w:pPr>
    </w:p>
    <w:p w14:paraId="50DFE124" w14:textId="211DA93B" w:rsidR="00954639" w:rsidRPr="00F3017E" w:rsidRDefault="00954639" w:rsidP="00F2725C">
      <w:pPr>
        <w:tabs>
          <w:tab w:val="left" w:pos="220"/>
          <w:tab w:val="left" w:pos="267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9</w:t>
      </w:r>
      <w:r w:rsidR="00F3017E">
        <w:rPr>
          <w:sz w:val="28"/>
          <w:szCs w:val="28"/>
        </w:rPr>
        <w:t>.</w:t>
      </w:r>
      <w:r w:rsidR="00F3017E">
        <w:rPr>
          <w:b/>
          <w:bCs/>
          <w:sz w:val="28"/>
          <w:szCs w:val="28"/>
        </w:rPr>
        <w:t xml:space="preserve">Configure GIT to </w:t>
      </w:r>
      <w:r w:rsidR="008206F0">
        <w:rPr>
          <w:b/>
          <w:bCs/>
          <w:sz w:val="28"/>
          <w:szCs w:val="28"/>
        </w:rPr>
        <w:t>ignore all txt files.</w:t>
      </w:r>
    </w:p>
    <w:p w14:paraId="6A2A270D" w14:textId="338AA0A3" w:rsidR="00A2158F" w:rsidRDefault="00ED57DC" w:rsidP="00F2725C">
      <w:pPr>
        <w:tabs>
          <w:tab w:val="left" w:pos="220"/>
          <w:tab w:val="left" w:pos="267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42FC3BB0" wp14:editId="74CFD8A6">
            <wp:extent cx="5731510" cy="47498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58F">
        <w:rPr>
          <w:sz w:val="28"/>
          <w:szCs w:val="28"/>
        </w:rPr>
        <w:tab/>
      </w:r>
      <w:r w:rsidR="00F2725C">
        <w:rPr>
          <w:sz w:val="28"/>
          <w:szCs w:val="28"/>
        </w:rPr>
        <w:tab/>
      </w:r>
    </w:p>
    <w:p w14:paraId="68415EA9" w14:textId="68511B45" w:rsidR="00CD78CA" w:rsidRPr="00A908AB" w:rsidRDefault="00CD78CA" w:rsidP="00CD78CA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0</w:t>
      </w:r>
      <w:r w:rsidR="008206F0">
        <w:rPr>
          <w:sz w:val="28"/>
          <w:szCs w:val="28"/>
        </w:rPr>
        <w:t>.</w:t>
      </w:r>
      <w:r w:rsidR="00A908AB">
        <w:rPr>
          <w:b/>
          <w:bCs/>
          <w:sz w:val="28"/>
          <w:szCs w:val="28"/>
        </w:rPr>
        <w:t xml:space="preserve"> Again check the git status. You should </w:t>
      </w:r>
      <w:r w:rsidR="00387CE3">
        <w:rPr>
          <w:b/>
          <w:bCs/>
          <w:sz w:val="28"/>
          <w:szCs w:val="28"/>
        </w:rPr>
        <w:t>find only index.html as untracked file.</w:t>
      </w:r>
    </w:p>
    <w:p w14:paraId="6D1568A4" w14:textId="60946F40" w:rsidR="00F131DB" w:rsidRPr="00DF1241" w:rsidRDefault="00F131DB" w:rsidP="00F131D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DCE3658" wp14:editId="48E02565">
            <wp:extent cx="5731510" cy="188531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11</w:t>
      </w:r>
      <w:r w:rsidR="00387CE3">
        <w:rPr>
          <w:b/>
          <w:bCs/>
          <w:sz w:val="28"/>
          <w:szCs w:val="28"/>
        </w:rPr>
        <w:t xml:space="preserve">. </w:t>
      </w:r>
      <w:r w:rsidR="00EB62D0">
        <w:rPr>
          <w:b/>
          <w:bCs/>
          <w:sz w:val="28"/>
          <w:szCs w:val="28"/>
        </w:rPr>
        <w:t>State &amp; commit index.html.</w:t>
      </w:r>
    </w:p>
    <w:p w14:paraId="10D6422B" w14:textId="1B8BB469" w:rsidR="00F131DB" w:rsidRDefault="00762347" w:rsidP="00F131D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FEDCECD" wp14:editId="679A350B">
            <wp:extent cx="5731510" cy="23704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896C" w14:textId="50C1CEC5" w:rsidR="00762347" w:rsidRPr="00EB62D0" w:rsidRDefault="00762347" w:rsidP="00F131DB">
      <w:p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12.</w:t>
      </w:r>
      <w:r w:rsidR="00EB62D0">
        <w:rPr>
          <w:sz w:val="28"/>
          <w:szCs w:val="28"/>
        </w:rPr>
        <w:t xml:space="preserve"> </w:t>
      </w:r>
      <w:r w:rsidR="00EB62D0">
        <w:rPr>
          <w:b/>
          <w:bCs/>
          <w:sz w:val="28"/>
          <w:szCs w:val="28"/>
        </w:rPr>
        <w:t xml:space="preserve">Log all your </w:t>
      </w:r>
      <w:r w:rsidR="00574D73">
        <w:rPr>
          <w:b/>
          <w:bCs/>
          <w:sz w:val="28"/>
          <w:szCs w:val="28"/>
        </w:rPr>
        <w:t>comments so far.</w:t>
      </w:r>
      <w:r w:rsidR="00EB62D0">
        <w:rPr>
          <w:b/>
          <w:bCs/>
          <w:sz w:val="28"/>
          <w:szCs w:val="28"/>
        </w:rPr>
        <w:t xml:space="preserve"> </w:t>
      </w:r>
    </w:p>
    <w:p w14:paraId="2DE80687" w14:textId="3A16A1B8" w:rsidR="00762347" w:rsidRDefault="002E0FFA" w:rsidP="00F131D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E338025" wp14:editId="73F28649">
            <wp:extent cx="5731510" cy="21164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EBC9" w14:textId="0EE315D6" w:rsidR="002E0FFA" w:rsidRPr="00574D73" w:rsidRDefault="002E0FFA" w:rsidP="00F131DB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3.</w:t>
      </w:r>
      <w:r w:rsidR="00574D73">
        <w:rPr>
          <w:sz w:val="28"/>
          <w:szCs w:val="28"/>
        </w:rPr>
        <w:t xml:space="preserve"> </w:t>
      </w:r>
      <w:r w:rsidR="00574D73">
        <w:rPr>
          <w:b/>
          <w:bCs/>
          <w:sz w:val="28"/>
          <w:szCs w:val="28"/>
        </w:rPr>
        <w:t>Make some</w:t>
      </w:r>
      <w:r w:rsidR="006A5871">
        <w:rPr>
          <w:b/>
          <w:bCs/>
          <w:sz w:val="28"/>
          <w:szCs w:val="28"/>
        </w:rPr>
        <w:t xml:space="preserve"> changes in index.html.</w:t>
      </w:r>
    </w:p>
    <w:p w14:paraId="3B1B035A" w14:textId="00699032" w:rsidR="002E0FFA" w:rsidRDefault="00A01B02" w:rsidP="00F131D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FB6365B" wp14:editId="2FAD11E6">
            <wp:extent cx="5731510" cy="186245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6106" w14:textId="77777777" w:rsidR="00DF1241" w:rsidRDefault="00DF1241" w:rsidP="00F131DB">
      <w:pPr>
        <w:rPr>
          <w:sz w:val="28"/>
          <w:szCs w:val="28"/>
        </w:rPr>
      </w:pPr>
    </w:p>
    <w:p w14:paraId="72C77B77" w14:textId="77777777" w:rsidR="00DF1241" w:rsidRDefault="00DF1241" w:rsidP="00F131DB">
      <w:pPr>
        <w:rPr>
          <w:sz w:val="28"/>
          <w:szCs w:val="28"/>
        </w:rPr>
      </w:pPr>
    </w:p>
    <w:p w14:paraId="2ECE3125" w14:textId="77777777" w:rsidR="00DF1241" w:rsidRDefault="00DF1241" w:rsidP="00F131DB">
      <w:pPr>
        <w:rPr>
          <w:sz w:val="28"/>
          <w:szCs w:val="28"/>
        </w:rPr>
      </w:pPr>
    </w:p>
    <w:p w14:paraId="31690D46" w14:textId="77777777" w:rsidR="00DF1241" w:rsidRDefault="00DF1241" w:rsidP="00F131DB">
      <w:pPr>
        <w:rPr>
          <w:sz w:val="28"/>
          <w:szCs w:val="28"/>
        </w:rPr>
      </w:pPr>
    </w:p>
    <w:p w14:paraId="6CCD89A8" w14:textId="1371227C" w:rsidR="004529A3" w:rsidRPr="006A5871" w:rsidRDefault="004529A3" w:rsidP="00F131DB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4</w:t>
      </w:r>
      <w:r w:rsidR="006A5871">
        <w:rPr>
          <w:sz w:val="28"/>
          <w:szCs w:val="28"/>
        </w:rPr>
        <w:t>.</w:t>
      </w:r>
      <w:r w:rsidR="006A5871">
        <w:rPr>
          <w:b/>
          <w:bCs/>
          <w:sz w:val="28"/>
          <w:szCs w:val="28"/>
        </w:rPr>
        <w:t xml:space="preserve"> </w:t>
      </w:r>
      <w:r w:rsidR="00A71F5A">
        <w:rPr>
          <w:b/>
          <w:bCs/>
          <w:sz w:val="28"/>
          <w:szCs w:val="28"/>
        </w:rPr>
        <w:t xml:space="preserve">Revert the change made in the previous </w:t>
      </w:r>
      <w:r w:rsidR="00F31AF4">
        <w:rPr>
          <w:b/>
          <w:bCs/>
          <w:sz w:val="28"/>
          <w:szCs w:val="28"/>
        </w:rPr>
        <w:t>step using git command.</w:t>
      </w:r>
    </w:p>
    <w:p w14:paraId="7213FAF8" w14:textId="14E2DF2E" w:rsidR="004529A3" w:rsidRDefault="004348F2" w:rsidP="00F131D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D974E53" wp14:editId="21A3683E">
            <wp:extent cx="5731510" cy="158686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FBC7" w14:textId="77777777" w:rsidR="00DF1241" w:rsidRDefault="00DF1241" w:rsidP="00F131DB">
      <w:pPr>
        <w:rPr>
          <w:sz w:val="28"/>
          <w:szCs w:val="28"/>
        </w:rPr>
      </w:pPr>
    </w:p>
    <w:p w14:paraId="2511BD4F" w14:textId="77777777" w:rsidR="00DF1241" w:rsidRDefault="00DF1241" w:rsidP="00F131DB">
      <w:pPr>
        <w:rPr>
          <w:sz w:val="28"/>
          <w:szCs w:val="28"/>
        </w:rPr>
      </w:pPr>
    </w:p>
    <w:p w14:paraId="5E989438" w14:textId="0C932315" w:rsidR="004348F2" w:rsidRPr="00030731" w:rsidRDefault="004348F2" w:rsidP="00F131DB">
      <w:pPr>
        <w:rPr>
          <w:b/>
          <w:bCs/>
          <w:sz w:val="28"/>
          <w:szCs w:val="28"/>
        </w:rPr>
      </w:pPr>
      <w:r w:rsidRPr="00030731">
        <w:rPr>
          <w:b/>
          <w:bCs/>
          <w:sz w:val="28"/>
          <w:szCs w:val="28"/>
        </w:rPr>
        <w:lastRenderedPageBreak/>
        <w:t>15</w:t>
      </w:r>
      <w:r w:rsidR="00F31AF4">
        <w:rPr>
          <w:sz w:val="28"/>
          <w:szCs w:val="28"/>
        </w:rPr>
        <w:t>.</w:t>
      </w:r>
      <w:r w:rsidR="00030731">
        <w:rPr>
          <w:sz w:val="28"/>
          <w:szCs w:val="28"/>
        </w:rPr>
        <w:t xml:space="preserve"> </w:t>
      </w:r>
      <w:r w:rsidR="00030731">
        <w:rPr>
          <w:b/>
          <w:bCs/>
          <w:sz w:val="28"/>
          <w:szCs w:val="28"/>
        </w:rPr>
        <w:t>Again</w:t>
      </w:r>
      <w:r w:rsidR="00C875E6">
        <w:rPr>
          <w:b/>
          <w:bCs/>
          <w:sz w:val="28"/>
          <w:szCs w:val="28"/>
        </w:rPr>
        <w:t xml:space="preserve"> change index.html.</w:t>
      </w:r>
    </w:p>
    <w:p w14:paraId="56ED13A4" w14:textId="79838735" w:rsidR="004348F2" w:rsidRDefault="001E036E" w:rsidP="00F131D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EAB359D" wp14:editId="1F116605">
            <wp:extent cx="5731510" cy="120269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01B3" w14:textId="4A391D33" w:rsidR="001E036E" w:rsidRDefault="001E036E" w:rsidP="00F131DB">
      <w:pPr>
        <w:rPr>
          <w:sz w:val="28"/>
          <w:szCs w:val="28"/>
        </w:rPr>
      </w:pPr>
    </w:p>
    <w:p w14:paraId="0C21F9F5" w14:textId="711DCA05" w:rsidR="001E036E" w:rsidRPr="00643AA2" w:rsidRDefault="00C875E6" w:rsidP="00F131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.</w:t>
      </w:r>
      <w:r w:rsidR="00E0250A">
        <w:rPr>
          <w:b/>
          <w:bCs/>
          <w:sz w:val="28"/>
          <w:szCs w:val="28"/>
        </w:rPr>
        <w:t xml:space="preserve"> </w:t>
      </w:r>
      <w:r w:rsidR="00643AA2">
        <w:rPr>
          <w:b/>
          <w:bCs/>
          <w:sz w:val="28"/>
          <w:szCs w:val="28"/>
        </w:rPr>
        <w:t>Stage index.html.</w:t>
      </w:r>
    </w:p>
    <w:p w14:paraId="11EC389A" w14:textId="38B6FEC4" w:rsidR="00F908F6" w:rsidRDefault="009B5FCA" w:rsidP="00F131D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0C4521D" wp14:editId="7EA91C7E">
            <wp:extent cx="5731510" cy="473075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7BBE" w14:textId="69967A0A" w:rsidR="009B5FCA" w:rsidRPr="00643AA2" w:rsidRDefault="009B5FCA" w:rsidP="00F131DB">
      <w:pPr>
        <w:rPr>
          <w:b/>
          <w:bCs/>
          <w:sz w:val="28"/>
          <w:szCs w:val="28"/>
        </w:rPr>
      </w:pPr>
      <w:r w:rsidRPr="00643AA2">
        <w:rPr>
          <w:b/>
          <w:bCs/>
          <w:sz w:val="28"/>
          <w:szCs w:val="28"/>
        </w:rPr>
        <w:t>17</w:t>
      </w:r>
      <w:r w:rsidR="00643AA2">
        <w:rPr>
          <w:b/>
          <w:bCs/>
          <w:sz w:val="28"/>
          <w:szCs w:val="28"/>
        </w:rPr>
        <w:t xml:space="preserve">. </w:t>
      </w:r>
      <w:r w:rsidR="00F045EF">
        <w:rPr>
          <w:b/>
          <w:bCs/>
          <w:sz w:val="28"/>
          <w:szCs w:val="28"/>
        </w:rPr>
        <w:t>Revert  back the last stage.</w:t>
      </w:r>
    </w:p>
    <w:p w14:paraId="5DEC6F71" w14:textId="0D61E70B" w:rsidR="009B5FCA" w:rsidRDefault="00492711" w:rsidP="00F131D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E597AB" wp14:editId="50209787">
            <wp:extent cx="5731510" cy="52006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5208" w14:textId="14AA689E" w:rsidR="00492711" w:rsidRPr="00F045EF" w:rsidRDefault="00492711" w:rsidP="00F131DB">
      <w:pPr>
        <w:rPr>
          <w:b/>
          <w:bCs/>
          <w:sz w:val="28"/>
          <w:szCs w:val="28"/>
        </w:rPr>
      </w:pPr>
      <w:r w:rsidRPr="00F045EF">
        <w:rPr>
          <w:b/>
          <w:bCs/>
          <w:sz w:val="28"/>
          <w:szCs w:val="28"/>
        </w:rPr>
        <w:t>18</w:t>
      </w:r>
      <w:r w:rsidR="00F045EF" w:rsidRPr="00F045EF">
        <w:rPr>
          <w:b/>
          <w:bCs/>
          <w:sz w:val="28"/>
          <w:szCs w:val="28"/>
        </w:rPr>
        <w:t xml:space="preserve">. </w:t>
      </w:r>
      <w:r w:rsidR="007B61AA">
        <w:rPr>
          <w:b/>
          <w:bCs/>
          <w:sz w:val="28"/>
          <w:szCs w:val="28"/>
        </w:rPr>
        <w:t>Rename ‘add’ command to ‘my-add’.</w:t>
      </w:r>
    </w:p>
    <w:p w14:paraId="29F0942A" w14:textId="68619CB8" w:rsidR="00492711" w:rsidRDefault="0015653C" w:rsidP="00F131D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93B81FD" wp14:editId="35F08D18">
            <wp:extent cx="5731510" cy="189293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383B" w14:textId="79ACF030" w:rsidR="0015653C" w:rsidRPr="007B61AA" w:rsidRDefault="0015653C" w:rsidP="00F131DB">
      <w:pPr>
        <w:rPr>
          <w:b/>
          <w:bCs/>
          <w:sz w:val="28"/>
          <w:szCs w:val="28"/>
        </w:rPr>
      </w:pPr>
      <w:r w:rsidRPr="007B61AA">
        <w:rPr>
          <w:b/>
          <w:bCs/>
          <w:sz w:val="28"/>
          <w:szCs w:val="28"/>
        </w:rPr>
        <w:t>19</w:t>
      </w:r>
      <w:r w:rsidR="007B61AA">
        <w:rPr>
          <w:b/>
          <w:bCs/>
          <w:sz w:val="28"/>
          <w:szCs w:val="28"/>
        </w:rPr>
        <w:t xml:space="preserve">. </w:t>
      </w:r>
      <w:r w:rsidR="00D50341">
        <w:rPr>
          <w:b/>
          <w:bCs/>
          <w:sz w:val="28"/>
          <w:szCs w:val="28"/>
        </w:rPr>
        <w:t>Using my_add command Stage index.</w:t>
      </w:r>
      <w:r w:rsidR="00E123AC">
        <w:rPr>
          <w:b/>
          <w:bCs/>
          <w:sz w:val="28"/>
          <w:szCs w:val="28"/>
        </w:rPr>
        <w:t>html again &amp; commit the changes.</w:t>
      </w:r>
    </w:p>
    <w:p w14:paraId="24DF0CEB" w14:textId="2566DB5D" w:rsidR="0015653C" w:rsidRDefault="001C4C6B" w:rsidP="00F131D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8DA74DA" wp14:editId="5C182596">
            <wp:extent cx="5731510" cy="12788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BF35" w14:textId="77777777" w:rsidR="00DF1241" w:rsidRDefault="00DF1241" w:rsidP="00F131DB">
      <w:pPr>
        <w:rPr>
          <w:sz w:val="28"/>
          <w:szCs w:val="28"/>
        </w:rPr>
      </w:pPr>
    </w:p>
    <w:p w14:paraId="7792C950" w14:textId="77777777" w:rsidR="00DF1241" w:rsidRDefault="00DF1241" w:rsidP="00F131DB">
      <w:pPr>
        <w:rPr>
          <w:sz w:val="28"/>
          <w:szCs w:val="28"/>
        </w:rPr>
      </w:pPr>
    </w:p>
    <w:p w14:paraId="5CEB5B28" w14:textId="77777777" w:rsidR="00DF1241" w:rsidRDefault="00DF1241" w:rsidP="00F131DB">
      <w:pPr>
        <w:rPr>
          <w:sz w:val="28"/>
          <w:szCs w:val="28"/>
        </w:rPr>
      </w:pPr>
    </w:p>
    <w:p w14:paraId="75FA3987" w14:textId="4CB40543" w:rsidR="001C4C6B" w:rsidRPr="00E123AC" w:rsidRDefault="001C4C6B" w:rsidP="00F131DB">
      <w:pPr>
        <w:rPr>
          <w:b/>
          <w:bCs/>
          <w:sz w:val="28"/>
          <w:szCs w:val="28"/>
        </w:rPr>
      </w:pPr>
      <w:r w:rsidRPr="00E123AC">
        <w:rPr>
          <w:b/>
          <w:bCs/>
          <w:sz w:val="28"/>
          <w:szCs w:val="28"/>
        </w:rPr>
        <w:lastRenderedPageBreak/>
        <w:t>20</w:t>
      </w:r>
      <w:r w:rsidR="00E123AC">
        <w:rPr>
          <w:b/>
          <w:bCs/>
          <w:sz w:val="28"/>
          <w:szCs w:val="28"/>
        </w:rPr>
        <w:t>. Revert the last commit.</w:t>
      </w:r>
    </w:p>
    <w:p w14:paraId="3EE85115" w14:textId="52020547" w:rsidR="001C4C6B" w:rsidRDefault="0054403B" w:rsidP="00F131D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72718BD" wp14:editId="7CA5DD71">
            <wp:extent cx="5731510" cy="2359660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34A7" w14:textId="77777777" w:rsidR="00E123AC" w:rsidRDefault="00E123AC" w:rsidP="00F131DB">
      <w:pPr>
        <w:rPr>
          <w:sz w:val="28"/>
          <w:szCs w:val="28"/>
        </w:rPr>
      </w:pPr>
    </w:p>
    <w:p w14:paraId="3F4CB7EC" w14:textId="06991614" w:rsidR="00711A7D" w:rsidRPr="00C9237D" w:rsidRDefault="00711A7D" w:rsidP="00F131DB">
      <w:pPr>
        <w:rPr>
          <w:b/>
          <w:bCs/>
          <w:sz w:val="28"/>
          <w:szCs w:val="28"/>
        </w:rPr>
      </w:pPr>
      <w:r w:rsidRPr="00C9237D">
        <w:rPr>
          <w:b/>
          <w:bCs/>
          <w:sz w:val="28"/>
          <w:szCs w:val="28"/>
        </w:rPr>
        <w:t>2</w:t>
      </w:r>
      <w:r w:rsidR="003A319C" w:rsidRPr="00C9237D">
        <w:rPr>
          <w:b/>
          <w:bCs/>
          <w:sz w:val="28"/>
          <w:szCs w:val="28"/>
        </w:rPr>
        <w:t>2</w:t>
      </w:r>
      <w:r w:rsidR="00C9237D">
        <w:rPr>
          <w:b/>
          <w:bCs/>
          <w:sz w:val="28"/>
          <w:szCs w:val="28"/>
        </w:rPr>
        <w:t>. Create an empty directory</w:t>
      </w:r>
      <w:r w:rsidR="001F65C3">
        <w:rPr>
          <w:b/>
          <w:bCs/>
          <w:sz w:val="28"/>
          <w:szCs w:val="28"/>
        </w:rPr>
        <w:t xml:space="preserve"> ‘Assignments’ &amp; </w:t>
      </w:r>
      <w:r w:rsidR="00B66065">
        <w:rPr>
          <w:b/>
          <w:bCs/>
          <w:sz w:val="28"/>
          <w:szCs w:val="28"/>
        </w:rPr>
        <w:t xml:space="preserve"> cd to ‘Assignments’.</w:t>
      </w:r>
    </w:p>
    <w:p w14:paraId="5FFCCD1B" w14:textId="2200375D" w:rsidR="00A20A9D" w:rsidRPr="00A20A9D" w:rsidRDefault="009C323E" w:rsidP="00A20A9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58B842" wp14:editId="62A139C1">
            <wp:extent cx="5731510" cy="951865"/>
            <wp:effectExtent l="0" t="0" r="254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BCBF" w14:textId="1CD2992C" w:rsidR="00A20A9D" w:rsidRDefault="00A20A9D" w:rsidP="00A20A9D">
      <w:pPr>
        <w:rPr>
          <w:sz w:val="28"/>
          <w:szCs w:val="28"/>
        </w:rPr>
      </w:pPr>
    </w:p>
    <w:p w14:paraId="099C33D1" w14:textId="5BE40B4A" w:rsidR="003A319C" w:rsidRPr="001F65C3" w:rsidRDefault="003A319C" w:rsidP="009416B8">
      <w:pPr>
        <w:rPr>
          <w:b/>
          <w:bCs/>
          <w:sz w:val="28"/>
          <w:szCs w:val="28"/>
        </w:rPr>
      </w:pPr>
      <w:r w:rsidRPr="001F65C3">
        <w:rPr>
          <w:b/>
          <w:bCs/>
          <w:sz w:val="28"/>
          <w:szCs w:val="28"/>
        </w:rPr>
        <w:t>23</w:t>
      </w:r>
      <w:r w:rsidR="001F65C3">
        <w:rPr>
          <w:b/>
          <w:bCs/>
          <w:sz w:val="28"/>
          <w:szCs w:val="28"/>
        </w:rPr>
        <w:t xml:space="preserve">. </w:t>
      </w:r>
      <w:r w:rsidR="008A298B">
        <w:rPr>
          <w:b/>
          <w:bCs/>
          <w:sz w:val="28"/>
          <w:szCs w:val="28"/>
        </w:rPr>
        <w:t>Create a file README.txt inside ‘Assignment</w:t>
      </w:r>
      <w:r w:rsidR="001F70F1">
        <w:rPr>
          <w:b/>
          <w:bCs/>
          <w:sz w:val="28"/>
          <w:szCs w:val="28"/>
        </w:rPr>
        <w:t xml:space="preserve">s’ &amp; </w:t>
      </w:r>
      <w:r w:rsidR="009416B8">
        <w:rPr>
          <w:b/>
          <w:bCs/>
          <w:sz w:val="28"/>
          <w:szCs w:val="28"/>
        </w:rPr>
        <w:t>write few lines about the contents of ‘Assignments’ folder.</w:t>
      </w:r>
    </w:p>
    <w:p w14:paraId="46303011" w14:textId="77777777" w:rsidR="00251DFC" w:rsidRDefault="00DA6382" w:rsidP="00A20A9D">
      <w:pPr>
        <w:tabs>
          <w:tab w:val="left" w:pos="288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0718F580" wp14:editId="356A5DA1">
            <wp:extent cx="5731510" cy="1537970"/>
            <wp:effectExtent l="0" t="0" r="254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90D0" w14:textId="77777777" w:rsidR="00251DFC" w:rsidRDefault="00251DFC" w:rsidP="00A20A9D">
      <w:pPr>
        <w:tabs>
          <w:tab w:val="left" w:pos="2880"/>
        </w:tabs>
        <w:rPr>
          <w:sz w:val="28"/>
          <w:szCs w:val="28"/>
        </w:rPr>
      </w:pPr>
    </w:p>
    <w:p w14:paraId="472B6FCC" w14:textId="77777777" w:rsidR="00251DFC" w:rsidRDefault="00251DFC" w:rsidP="00A20A9D">
      <w:pPr>
        <w:tabs>
          <w:tab w:val="left" w:pos="2880"/>
        </w:tabs>
        <w:rPr>
          <w:sz w:val="28"/>
          <w:szCs w:val="28"/>
        </w:rPr>
      </w:pPr>
    </w:p>
    <w:p w14:paraId="310E291F" w14:textId="77777777" w:rsidR="00251DFC" w:rsidRDefault="00251DFC" w:rsidP="00A20A9D">
      <w:pPr>
        <w:tabs>
          <w:tab w:val="left" w:pos="2880"/>
        </w:tabs>
        <w:rPr>
          <w:sz w:val="28"/>
          <w:szCs w:val="28"/>
        </w:rPr>
      </w:pPr>
    </w:p>
    <w:p w14:paraId="14FFF548" w14:textId="77777777" w:rsidR="00251DFC" w:rsidRDefault="00251DFC" w:rsidP="00A20A9D">
      <w:pPr>
        <w:tabs>
          <w:tab w:val="left" w:pos="2880"/>
        </w:tabs>
        <w:rPr>
          <w:sz w:val="28"/>
          <w:szCs w:val="28"/>
        </w:rPr>
      </w:pPr>
    </w:p>
    <w:p w14:paraId="2D372C16" w14:textId="77777777" w:rsidR="00251DFC" w:rsidRDefault="00251DFC" w:rsidP="00A20A9D">
      <w:pPr>
        <w:tabs>
          <w:tab w:val="left" w:pos="2880"/>
        </w:tabs>
        <w:rPr>
          <w:sz w:val="28"/>
          <w:szCs w:val="28"/>
        </w:rPr>
      </w:pPr>
    </w:p>
    <w:p w14:paraId="35FBD6DB" w14:textId="478FE4D6" w:rsidR="00251DFC" w:rsidRPr="000348DD" w:rsidRDefault="00251DFC" w:rsidP="00A20A9D">
      <w:pPr>
        <w:tabs>
          <w:tab w:val="left" w:pos="2880"/>
        </w:tabs>
        <w:rPr>
          <w:b/>
          <w:bCs/>
          <w:sz w:val="28"/>
          <w:szCs w:val="28"/>
        </w:rPr>
      </w:pPr>
      <w:r>
        <w:rPr>
          <w:noProof/>
        </w:rPr>
        <w:lastRenderedPageBreak/>
        <w:t xml:space="preserve">24. </w:t>
      </w:r>
      <w:r w:rsidR="000348DD">
        <w:rPr>
          <w:b/>
          <w:bCs/>
          <w:noProof/>
          <w:sz w:val="28"/>
          <w:szCs w:val="28"/>
        </w:rPr>
        <w:t>Commit README.txt file.</w:t>
      </w:r>
    </w:p>
    <w:p w14:paraId="739362D6" w14:textId="08927DD2" w:rsidR="00786A79" w:rsidRPr="00967667" w:rsidRDefault="00F62EE8" w:rsidP="00A20A9D">
      <w:pPr>
        <w:tabs>
          <w:tab w:val="left" w:pos="2880"/>
        </w:tabs>
        <w:rPr>
          <w:noProof/>
        </w:rPr>
      </w:pPr>
      <w:r>
        <w:rPr>
          <w:noProof/>
        </w:rPr>
        <w:drawing>
          <wp:inline distT="0" distB="0" distL="0" distR="0" wp14:anchorId="7ED52F35" wp14:editId="1FC23F1E">
            <wp:extent cx="5731510" cy="198818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1475" w14:textId="38030BFD" w:rsidR="00786A79" w:rsidRDefault="00786A79" w:rsidP="00A20A9D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25</w:t>
      </w:r>
      <w:r w:rsidR="000348DD">
        <w:rPr>
          <w:sz w:val="28"/>
          <w:szCs w:val="28"/>
        </w:rPr>
        <w:t xml:space="preserve">. Now </w:t>
      </w:r>
      <w:r w:rsidR="0047341E">
        <w:rPr>
          <w:sz w:val="28"/>
          <w:szCs w:val="28"/>
        </w:rPr>
        <w:t xml:space="preserve">create </w:t>
      </w:r>
      <w:r w:rsidR="00344615">
        <w:rPr>
          <w:sz w:val="28"/>
          <w:szCs w:val="28"/>
        </w:rPr>
        <w:t xml:space="preserve">a new branch </w:t>
      </w:r>
      <w:r w:rsidR="007145A3">
        <w:rPr>
          <w:sz w:val="28"/>
          <w:szCs w:val="28"/>
        </w:rPr>
        <w:t>‘</w:t>
      </w:r>
      <w:r w:rsidR="00A371DA">
        <w:rPr>
          <w:sz w:val="28"/>
          <w:szCs w:val="28"/>
        </w:rPr>
        <w:t>html-assignments’</w:t>
      </w:r>
    </w:p>
    <w:p w14:paraId="02766F28" w14:textId="260771C7" w:rsidR="00786A79" w:rsidRDefault="00B625ED" w:rsidP="00A20A9D">
      <w:pPr>
        <w:tabs>
          <w:tab w:val="left" w:pos="288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0C6DD7C4" wp14:editId="73E3DF13">
            <wp:extent cx="5731510" cy="32766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232D" w14:textId="5A189E00" w:rsidR="009F1B49" w:rsidRDefault="00D650F4" w:rsidP="00A20A9D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26</w:t>
      </w:r>
      <w:r w:rsidR="00A371DA">
        <w:rPr>
          <w:sz w:val="28"/>
          <w:szCs w:val="28"/>
        </w:rPr>
        <w:t>.Switch to ‘html-assi</w:t>
      </w:r>
      <w:r w:rsidR="00C0514E">
        <w:rPr>
          <w:sz w:val="28"/>
          <w:szCs w:val="28"/>
        </w:rPr>
        <w:t>gnments’ branch.</w:t>
      </w:r>
    </w:p>
    <w:p w14:paraId="33B88836" w14:textId="1111946E" w:rsidR="00D650F4" w:rsidRDefault="00D85B3A" w:rsidP="00A20A9D">
      <w:pPr>
        <w:tabs>
          <w:tab w:val="left" w:pos="288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6A77FDED" wp14:editId="0FDDE3CF">
            <wp:extent cx="5731510" cy="51435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DE95" w14:textId="13114817" w:rsidR="00DD7D33" w:rsidRDefault="00DD7D33" w:rsidP="00A20A9D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27</w:t>
      </w:r>
      <w:r w:rsidR="00C0514E">
        <w:rPr>
          <w:sz w:val="28"/>
          <w:szCs w:val="28"/>
        </w:rPr>
        <w:t xml:space="preserve">. Copy all HTML assignments inside </w:t>
      </w:r>
      <w:r w:rsidR="00B96B77">
        <w:rPr>
          <w:sz w:val="28"/>
          <w:szCs w:val="28"/>
        </w:rPr>
        <w:t>‘Assignments’ folder.</w:t>
      </w:r>
    </w:p>
    <w:p w14:paraId="3742765C" w14:textId="78AF3530" w:rsidR="00DD7D33" w:rsidRDefault="00A80DA5" w:rsidP="00A20A9D">
      <w:pPr>
        <w:tabs>
          <w:tab w:val="left" w:pos="288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1557BF1A" wp14:editId="0EFF32B5">
            <wp:extent cx="5731510" cy="453390"/>
            <wp:effectExtent l="0" t="0" r="254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6F57" w14:textId="3DDEFC72" w:rsidR="002648FE" w:rsidRDefault="002648FE" w:rsidP="00A20A9D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28</w:t>
      </w:r>
      <w:r w:rsidR="009C4457">
        <w:rPr>
          <w:sz w:val="28"/>
          <w:szCs w:val="28"/>
        </w:rPr>
        <w:t xml:space="preserve">. </w:t>
      </w:r>
      <w:r w:rsidR="00A275EF">
        <w:rPr>
          <w:sz w:val="28"/>
          <w:szCs w:val="28"/>
        </w:rPr>
        <w:t xml:space="preserve">Commit </w:t>
      </w:r>
      <w:r w:rsidR="000D3A58">
        <w:rPr>
          <w:sz w:val="28"/>
          <w:szCs w:val="28"/>
        </w:rPr>
        <w:t>HTML assignments into ‘</w:t>
      </w:r>
      <w:r w:rsidR="00B94080">
        <w:rPr>
          <w:sz w:val="28"/>
          <w:szCs w:val="28"/>
        </w:rPr>
        <w:t>html-assignments</w:t>
      </w:r>
      <w:r w:rsidR="000D3A58">
        <w:rPr>
          <w:sz w:val="28"/>
          <w:szCs w:val="28"/>
        </w:rPr>
        <w:t>’</w:t>
      </w:r>
      <w:r w:rsidR="00B94080">
        <w:rPr>
          <w:sz w:val="28"/>
          <w:szCs w:val="28"/>
        </w:rPr>
        <w:t xml:space="preserve"> branch.</w:t>
      </w:r>
    </w:p>
    <w:p w14:paraId="7B579871" w14:textId="56B879A8" w:rsidR="002648FE" w:rsidRDefault="00E26AC2" w:rsidP="00A20A9D">
      <w:pPr>
        <w:tabs>
          <w:tab w:val="left" w:pos="288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4878017C" wp14:editId="48072F90">
            <wp:extent cx="5731510" cy="49530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13C5" w14:textId="04F12A7E" w:rsidR="00E26AC2" w:rsidRDefault="00E26AC2" w:rsidP="00A20A9D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29</w:t>
      </w:r>
      <w:r w:rsidR="00B94080">
        <w:rPr>
          <w:sz w:val="28"/>
          <w:szCs w:val="28"/>
        </w:rPr>
        <w:t xml:space="preserve">. Make </w:t>
      </w:r>
      <w:r w:rsidR="00EE3724">
        <w:rPr>
          <w:sz w:val="28"/>
          <w:szCs w:val="28"/>
        </w:rPr>
        <w:t xml:space="preserve">minor </w:t>
      </w:r>
      <w:r w:rsidR="00041B7F">
        <w:rPr>
          <w:sz w:val="28"/>
          <w:szCs w:val="28"/>
        </w:rPr>
        <w:t>changes into few files belonging to ‘html-assignments’ branch</w:t>
      </w:r>
    </w:p>
    <w:p w14:paraId="7ADA715A" w14:textId="4EEEE08D" w:rsidR="00E26AC2" w:rsidRDefault="00B001DD" w:rsidP="00A20A9D">
      <w:pPr>
        <w:tabs>
          <w:tab w:val="left" w:pos="288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5551D686" wp14:editId="03221E3E">
            <wp:extent cx="5731510" cy="2901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6BA0" w14:textId="7675B728" w:rsidR="00B001DD" w:rsidRDefault="00B001DD" w:rsidP="00A20A9D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30</w:t>
      </w:r>
      <w:r w:rsidR="00830851">
        <w:rPr>
          <w:sz w:val="28"/>
          <w:szCs w:val="28"/>
        </w:rPr>
        <w:t>. Commit those changed files</w:t>
      </w:r>
    </w:p>
    <w:p w14:paraId="4A1C116E" w14:textId="6315B9BC" w:rsidR="00B001DD" w:rsidRDefault="003A090A" w:rsidP="00A20A9D">
      <w:pPr>
        <w:tabs>
          <w:tab w:val="left" w:pos="288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7911C051" wp14:editId="35ED139A">
            <wp:extent cx="5731510" cy="1000125"/>
            <wp:effectExtent l="0" t="0" r="254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4361" w14:textId="56C57591" w:rsidR="003A090A" w:rsidRDefault="003A090A" w:rsidP="00A20A9D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31</w:t>
      </w:r>
      <w:r w:rsidR="00830851">
        <w:rPr>
          <w:sz w:val="28"/>
          <w:szCs w:val="28"/>
        </w:rPr>
        <w:t>. Switch to master branch</w:t>
      </w:r>
    </w:p>
    <w:p w14:paraId="324215CF" w14:textId="4B28F2F0" w:rsidR="003A090A" w:rsidRDefault="00A4592E" w:rsidP="00A20A9D">
      <w:pPr>
        <w:tabs>
          <w:tab w:val="left" w:pos="2880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390884" wp14:editId="779C8861">
            <wp:extent cx="5731510" cy="44323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CB35" w14:textId="71452F3E" w:rsidR="00A4592E" w:rsidRDefault="00A4592E" w:rsidP="00A20A9D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32</w:t>
      </w:r>
      <w:r w:rsidR="00830851">
        <w:rPr>
          <w:sz w:val="28"/>
          <w:szCs w:val="28"/>
        </w:rPr>
        <w:t xml:space="preserve">. Make </w:t>
      </w:r>
      <w:r w:rsidR="00A31459">
        <w:rPr>
          <w:sz w:val="28"/>
          <w:szCs w:val="28"/>
        </w:rPr>
        <w:t>minor changes into README.txt file &amp;</w:t>
      </w:r>
      <w:r w:rsidR="00B91383">
        <w:rPr>
          <w:sz w:val="28"/>
          <w:szCs w:val="28"/>
        </w:rPr>
        <w:t xml:space="preserve"> commit those changes into master</w:t>
      </w:r>
    </w:p>
    <w:p w14:paraId="5A8B5BE5" w14:textId="04400B6B" w:rsidR="00A4592E" w:rsidRDefault="006012C5" w:rsidP="00A20A9D">
      <w:pPr>
        <w:tabs>
          <w:tab w:val="left" w:pos="288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7FC3FD5F" wp14:editId="08D23B77">
            <wp:extent cx="5731510" cy="91821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AA6A" w14:textId="016A6CC3" w:rsidR="006012C5" w:rsidRDefault="006012C5" w:rsidP="00A20A9D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33</w:t>
      </w:r>
      <w:r w:rsidR="00B91383">
        <w:rPr>
          <w:sz w:val="28"/>
          <w:szCs w:val="28"/>
        </w:rPr>
        <w:t xml:space="preserve">. Again switch to </w:t>
      </w:r>
      <w:r w:rsidR="00B13219">
        <w:rPr>
          <w:sz w:val="28"/>
          <w:szCs w:val="28"/>
        </w:rPr>
        <w:t>‘html-assignments’ branch</w:t>
      </w:r>
    </w:p>
    <w:p w14:paraId="7991F01D" w14:textId="06BEC064" w:rsidR="006012C5" w:rsidRDefault="00320EB5" w:rsidP="00A20A9D">
      <w:pPr>
        <w:tabs>
          <w:tab w:val="left" w:pos="288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2EFE4676" wp14:editId="6B0DAD50">
            <wp:extent cx="5731510" cy="469265"/>
            <wp:effectExtent l="0" t="0" r="254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6636" w14:textId="764E4C51" w:rsidR="00320EB5" w:rsidRDefault="00320EB5" w:rsidP="00A20A9D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34</w:t>
      </w:r>
      <w:r w:rsidR="00B13219">
        <w:rPr>
          <w:sz w:val="28"/>
          <w:szCs w:val="28"/>
        </w:rPr>
        <w:t xml:space="preserve">. Make </w:t>
      </w:r>
      <w:r w:rsidR="0095156A">
        <w:rPr>
          <w:sz w:val="28"/>
          <w:szCs w:val="28"/>
        </w:rPr>
        <w:t>minor changes into few files belonging to ‘html-assignments</w:t>
      </w:r>
      <w:r w:rsidR="00316CC6">
        <w:rPr>
          <w:sz w:val="28"/>
          <w:szCs w:val="28"/>
        </w:rPr>
        <w:t>’ branch</w:t>
      </w:r>
    </w:p>
    <w:p w14:paraId="1999A885" w14:textId="17D02879" w:rsidR="00320EB5" w:rsidRDefault="00691CC5" w:rsidP="00A20A9D">
      <w:pPr>
        <w:tabs>
          <w:tab w:val="left" w:pos="288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7D2262AA" wp14:editId="11EBA2C5">
            <wp:extent cx="5731510" cy="87693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79AF" w14:textId="4521EC3D" w:rsidR="00691CC5" w:rsidRDefault="00691CC5" w:rsidP="00A20A9D">
      <w:pPr>
        <w:tabs>
          <w:tab w:val="left" w:pos="2880"/>
        </w:tabs>
        <w:rPr>
          <w:sz w:val="28"/>
          <w:szCs w:val="28"/>
        </w:rPr>
      </w:pPr>
    </w:p>
    <w:p w14:paraId="4170CCCE" w14:textId="31AF7CB3" w:rsidR="00691CC5" w:rsidRDefault="00C36838" w:rsidP="00A20A9D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35</w:t>
      </w:r>
      <w:r w:rsidR="00316CC6">
        <w:rPr>
          <w:sz w:val="28"/>
          <w:szCs w:val="28"/>
        </w:rPr>
        <w:t>. Commit those changes</w:t>
      </w:r>
    </w:p>
    <w:p w14:paraId="56D5D771" w14:textId="637BBA9C" w:rsidR="00C36838" w:rsidRDefault="00101D49" w:rsidP="00A20A9D">
      <w:pPr>
        <w:tabs>
          <w:tab w:val="left" w:pos="288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1521E3AD" wp14:editId="3D6EECB5">
            <wp:extent cx="5731510" cy="983615"/>
            <wp:effectExtent l="0" t="0" r="254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F13A" w14:textId="5D318629" w:rsidR="00101D49" w:rsidRDefault="00101D49" w:rsidP="00A20A9D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36</w:t>
      </w:r>
      <w:r w:rsidR="00316CC6">
        <w:rPr>
          <w:sz w:val="28"/>
          <w:szCs w:val="28"/>
        </w:rPr>
        <w:t>. Switch to master</w:t>
      </w:r>
    </w:p>
    <w:p w14:paraId="5E723B90" w14:textId="77777777" w:rsidR="00A56ED9" w:rsidRDefault="004F7407" w:rsidP="00A20A9D">
      <w:pPr>
        <w:tabs>
          <w:tab w:val="left" w:pos="288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55CF7B69" wp14:editId="1E7DF9CA">
            <wp:extent cx="5731510" cy="452755"/>
            <wp:effectExtent l="0" t="0" r="254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9552" w14:textId="075B1BBC" w:rsidR="004F7407" w:rsidRDefault="004F7407" w:rsidP="00A20A9D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6737B">
        <w:rPr>
          <w:sz w:val="28"/>
          <w:szCs w:val="28"/>
        </w:rPr>
        <w:t>7</w:t>
      </w:r>
      <w:r w:rsidR="00316CC6">
        <w:rPr>
          <w:sz w:val="28"/>
          <w:szCs w:val="28"/>
        </w:rPr>
        <w:t xml:space="preserve">. Merge </w:t>
      </w:r>
      <w:r w:rsidR="00A56ED9">
        <w:rPr>
          <w:sz w:val="28"/>
          <w:szCs w:val="28"/>
        </w:rPr>
        <w:t>‘html-assignments’ branch into master. Confirm all html assignments are shown</w:t>
      </w:r>
      <w:r w:rsidR="00473282">
        <w:rPr>
          <w:sz w:val="28"/>
          <w:szCs w:val="28"/>
        </w:rPr>
        <w:t xml:space="preserve"> in master.</w:t>
      </w:r>
      <w:r w:rsidR="00CD1901">
        <w:rPr>
          <w:noProof/>
        </w:rPr>
        <w:drawing>
          <wp:inline distT="0" distB="0" distL="0" distR="0" wp14:anchorId="31C4447F" wp14:editId="40679430">
            <wp:extent cx="5731510" cy="1438910"/>
            <wp:effectExtent l="0" t="0" r="254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FE73" w14:textId="763BDD70" w:rsidR="00CD1901" w:rsidRDefault="003958C6" w:rsidP="00A20A9D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38</w:t>
      </w:r>
      <w:r w:rsidR="00473282">
        <w:rPr>
          <w:sz w:val="28"/>
          <w:szCs w:val="28"/>
        </w:rPr>
        <w:t>. Finally delete the ‘html-assignments</w:t>
      </w:r>
      <w:r w:rsidR="00F80EFA">
        <w:rPr>
          <w:sz w:val="28"/>
          <w:szCs w:val="28"/>
        </w:rPr>
        <w:t>’ branch</w:t>
      </w:r>
    </w:p>
    <w:p w14:paraId="36A76408" w14:textId="4E9AF54B" w:rsidR="003958C6" w:rsidRPr="00E376DF" w:rsidRDefault="003B5248" w:rsidP="00A20A9D">
      <w:pPr>
        <w:tabs>
          <w:tab w:val="left" w:pos="288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C12280" wp14:editId="713901C0">
            <wp:extent cx="5731510" cy="414020"/>
            <wp:effectExtent l="0" t="0" r="254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DFC9" w14:textId="500919F5" w:rsidR="00A20A9D" w:rsidRPr="00A20A9D" w:rsidRDefault="00A20A9D" w:rsidP="00A20A9D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20A9D" w:rsidRPr="00A20A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92AA7" w14:textId="77777777" w:rsidR="00B1323B" w:rsidRDefault="00B1323B" w:rsidP="00EA085D">
      <w:pPr>
        <w:spacing w:after="0" w:line="240" w:lineRule="auto"/>
      </w:pPr>
      <w:r>
        <w:separator/>
      </w:r>
    </w:p>
  </w:endnote>
  <w:endnote w:type="continuationSeparator" w:id="0">
    <w:p w14:paraId="3C94A4D4" w14:textId="77777777" w:rsidR="00B1323B" w:rsidRDefault="00B1323B" w:rsidP="00EA0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7996B" w14:textId="77777777" w:rsidR="00B1323B" w:rsidRDefault="00B1323B" w:rsidP="00EA085D">
      <w:pPr>
        <w:spacing w:after="0" w:line="240" w:lineRule="auto"/>
      </w:pPr>
      <w:r>
        <w:separator/>
      </w:r>
    </w:p>
  </w:footnote>
  <w:footnote w:type="continuationSeparator" w:id="0">
    <w:p w14:paraId="34B3F793" w14:textId="77777777" w:rsidR="00B1323B" w:rsidRDefault="00B1323B" w:rsidP="00EA0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BC2"/>
    <w:multiLevelType w:val="hybridMultilevel"/>
    <w:tmpl w:val="472601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F01"/>
    <w:rsid w:val="00030731"/>
    <w:rsid w:val="000348DD"/>
    <w:rsid w:val="00041B7F"/>
    <w:rsid w:val="00096F01"/>
    <w:rsid w:val="000D3A58"/>
    <w:rsid w:val="00101D49"/>
    <w:rsid w:val="00111275"/>
    <w:rsid w:val="001363A9"/>
    <w:rsid w:val="0015653C"/>
    <w:rsid w:val="001C4C6B"/>
    <w:rsid w:val="001D2819"/>
    <w:rsid w:val="001E036E"/>
    <w:rsid w:val="001F65C3"/>
    <w:rsid w:val="001F70F1"/>
    <w:rsid w:val="001F79D2"/>
    <w:rsid w:val="002417F1"/>
    <w:rsid w:val="00243D8B"/>
    <w:rsid w:val="00251DFC"/>
    <w:rsid w:val="002648FE"/>
    <w:rsid w:val="002B6CBE"/>
    <w:rsid w:val="002E0FFA"/>
    <w:rsid w:val="002F3BE1"/>
    <w:rsid w:val="00316CC6"/>
    <w:rsid w:val="00320BD8"/>
    <w:rsid w:val="00320EB5"/>
    <w:rsid w:val="00344615"/>
    <w:rsid w:val="00387CE3"/>
    <w:rsid w:val="003926B8"/>
    <w:rsid w:val="003958C6"/>
    <w:rsid w:val="003A090A"/>
    <w:rsid w:val="003A319C"/>
    <w:rsid w:val="003B46BD"/>
    <w:rsid w:val="003B5248"/>
    <w:rsid w:val="003B6887"/>
    <w:rsid w:val="004348F2"/>
    <w:rsid w:val="004353DA"/>
    <w:rsid w:val="00436E55"/>
    <w:rsid w:val="004529A3"/>
    <w:rsid w:val="00473282"/>
    <w:rsid w:val="0047341E"/>
    <w:rsid w:val="00492711"/>
    <w:rsid w:val="004E51CB"/>
    <w:rsid w:val="004F7407"/>
    <w:rsid w:val="00524399"/>
    <w:rsid w:val="005245D2"/>
    <w:rsid w:val="005317BA"/>
    <w:rsid w:val="00535F35"/>
    <w:rsid w:val="0054403B"/>
    <w:rsid w:val="00574D73"/>
    <w:rsid w:val="005E0EC9"/>
    <w:rsid w:val="006012C5"/>
    <w:rsid w:val="0064177C"/>
    <w:rsid w:val="00643AA2"/>
    <w:rsid w:val="00691CC5"/>
    <w:rsid w:val="006A5871"/>
    <w:rsid w:val="006F30F3"/>
    <w:rsid w:val="00711A7D"/>
    <w:rsid w:val="00711F58"/>
    <w:rsid w:val="007145A3"/>
    <w:rsid w:val="007208D1"/>
    <w:rsid w:val="00762347"/>
    <w:rsid w:val="00786A79"/>
    <w:rsid w:val="007B61AA"/>
    <w:rsid w:val="008059F0"/>
    <w:rsid w:val="00811AEE"/>
    <w:rsid w:val="008206F0"/>
    <w:rsid w:val="00830851"/>
    <w:rsid w:val="008A298B"/>
    <w:rsid w:val="008A2E1E"/>
    <w:rsid w:val="008F6486"/>
    <w:rsid w:val="00900B94"/>
    <w:rsid w:val="009416B8"/>
    <w:rsid w:val="00945948"/>
    <w:rsid w:val="0095156A"/>
    <w:rsid w:val="009517C7"/>
    <w:rsid w:val="00954639"/>
    <w:rsid w:val="00967667"/>
    <w:rsid w:val="009B5FCA"/>
    <w:rsid w:val="009C323E"/>
    <w:rsid w:val="009C4457"/>
    <w:rsid w:val="009E51E3"/>
    <w:rsid w:val="009F1B49"/>
    <w:rsid w:val="00A01B02"/>
    <w:rsid w:val="00A20A9D"/>
    <w:rsid w:val="00A2158F"/>
    <w:rsid w:val="00A275EF"/>
    <w:rsid w:val="00A31459"/>
    <w:rsid w:val="00A371DA"/>
    <w:rsid w:val="00A4592E"/>
    <w:rsid w:val="00A56ED9"/>
    <w:rsid w:val="00A67E40"/>
    <w:rsid w:val="00A71F5A"/>
    <w:rsid w:val="00A80DA5"/>
    <w:rsid w:val="00A908AB"/>
    <w:rsid w:val="00B001DD"/>
    <w:rsid w:val="00B13219"/>
    <w:rsid w:val="00B1323B"/>
    <w:rsid w:val="00B158F1"/>
    <w:rsid w:val="00B500B2"/>
    <w:rsid w:val="00B5125D"/>
    <w:rsid w:val="00B625ED"/>
    <w:rsid w:val="00B66065"/>
    <w:rsid w:val="00B91383"/>
    <w:rsid w:val="00B94080"/>
    <w:rsid w:val="00B96B77"/>
    <w:rsid w:val="00BE5BC2"/>
    <w:rsid w:val="00C0514E"/>
    <w:rsid w:val="00C36838"/>
    <w:rsid w:val="00C476D3"/>
    <w:rsid w:val="00C523B9"/>
    <w:rsid w:val="00C875E6"/>
    <w:rsid w:val="00C9237D"/>
    <w:rsid w:val="00CD1901"/>
    <w:rsid w:val="00CD6AC5"/>
    <w:rsid w:val="00CD78CA"/>
    <w:rsid w:val="00D50341"/>
    <w:rsid w:val="00D50F00"/>
    <w:rsid w:val="00D650F4"/>
    <w:rsid w:val="00D85B3A"/>
    <w:rsid w:val="00DA6382"/>
    <w:rsid w:val="00DD2FED"/>
    <w:rsid w:val="00DD7D33"/>
    <w:rsid w:val="00DE2F4B"/>
    <w:rsid w:val="00DF1241"/>
    <w:rsid w:val="00E0250A"/>
    <w:rsid w:val="00E123AC"/>
    <w:rsid w:val="00E26AC2"/>
    <w:rsid w:val="00E376DF"/>
    <w:rsid w:val="00E40DC3"/>
    <w:rsid w:val="00E6737B"/>
    <w:rsid w:val="00E75F09"/>
    <w:rsid w:val="00EA085D"/>
    <w:rsid w:val="00EB62D0"/>
    <w:rsid w:val="00ED57DC"/>
    <w:rsid w:val="00EE3724"/>
    <w:rsid w:val="00EF592E"/>
    <w:rsid w:val="00F045EF"/>
    <w:rsid w:val="00F06EBC"/>
    <w:rsid w:val="00F131DB"/>
    <w:rsid w:val="00F2725C"/>
    <w:rsid w:val="00F3017E"/>
    <w:rsid w:val="00F31AF4"/>
    <w:rsid w:val="00F3374C"/>
    <w:rsid w:val="00F523B8"/>
    <w:rsid w:val="00F62EE8"/>
    <w:rsid w:val="00F70E29"/>
    <w:rsid w:val="00F769C7"/>
    <w:rsid w:val="00F76D5A"/>
    <w:rsid w:val="00F80EFA"/>
    <w:rsid w:val="00F908F6"/>
    <w:rsid w:val="00FC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F3652"/>
  <w15:chartTrackingRefBased/>
  <w15:docId w15:val="{44AE486D-2E84-47A4-8639-40D69F47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F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85D"/>
  </w:style>
  <w:style w:type="paragraph" w:styleId="Footer">
    <w:name w:val="footer"/>
    <w:basedOn w:val="Normal"/>
    <w:link w:val="FooterChar"/>
    <w:uiPriority w:val="99"/>
    <w:unhideWhenUsed/>
    <w:rsid w:val="00EA0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9004-DA15-416F-81EB-955A6DD9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9</Pages>
  <Words>293</Words>
  <Characters>1674</Characters>
  <Application>Microsoft Office Word</Application>
  <DocSecurity>0</DocSecurity>
  <Lines>13</Lines>
  <Paragraphs>3</Paragraphs>
  <ScaleCrop>false</ScaleCrop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a, Vallepu</dc:creator>
  <cp:keywords/>
  <dc:description/>
  <cp:lastModifiedBy>Manasa, Vallepu</cp:lastModifiedBy>
  <cp:revision>150</cp:revision>
  <dcterms:created xsi:type="dcterms:W3CDTF">2022-12-01T09:24:00Z</dcterms:created>
  <dcterms:modified xsi:type="dcterms:W3CDTF">2022-12-02T12:18:00Z</dcterms:modified>
</cp:coreProperties>
</file>